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Fundação de Amparo ao Esporte do Município de Araraquara (Fundesport), um crédito adicional suplementar, até o limite de R$ 141.000,00 (cento e quarenta e um mil reais), para pagamento da ajuda de custo dos atletas, relativamente ao mês de dezembro de 2019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40" w:rsidRDefault="00784B40" w:rsidP="00126850">
      <w:pPr>
        <w:spacing w:line="240" w:lineRule="auto"/>
      </w:pPr>
      <w:r>
        <w:separator/>
      </w:r>
    </w:p>
  </w:endnote>
  <w:endnote w:type="continuationSeparator" w:id="0">
    <w:p w:rsidR="00784B40" w:rsidRDefault="00784B4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F55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F55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40" w:rsidRDefault="00784B40" w:rsidP="00126850">
      <w:pPr>
        <w:spacing w:line="240" w:lineRule="auto"/>
      </w:pPr>
      <w:r>
        <w:separator/>
      </w:r>
    </w:p>
  </w:footnote>
  <w:footnote w:type="continuationSeparator" w:id="0">
    <w:p w:rsidR="00784B40" w:rsidRDefault="00784B4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502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4B40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1EA8-5F79-447E-B54D-19DEBFC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1:00Z</cp:lastPrinted>
  <dcterms:created xsi:type="dcterms:W3CDTF">2019-01-29T18:06:00Z</dcterms:created>
  <dcterms:modified xsi:type="dcterms:W3CDTF">2019-12-05T23:11:00Z</dcterms:modified>
</cp:coreProperties>
</file>